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10"/>
      </w:tblGrid>
      <w:tr w:rsidR="00503931" w:rsidRPr="00575618" w:rsidTr="00CA6CB4">
        <w:tc>
          <w:tcPr>
            <w:tcW w:w="4679" w:type="dxa"/>
          </w:tcPr>
          <w:p w:rsidR="00503931" w:rsidRPr="00575618" w:rsidRDefault="00503931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hideMark/>
          </w:tcPr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оздоровительного лагеря с дневным пребыванием «Лесная сказка» </w:t>
            </w:r>
            <w:r w:rsidR="00F5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дарственного учреждения образования «Средняя школа №20 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орисова»</w:t>
            </w:r>
          </w:p>
          <w:p w:rsidR="00503931" w:rsidRPr="00575618" w:rsidRDefault="00503931" w:rsidP="00800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 </w:t>
            </w:r>
            <w:r w:rsidR="00800559"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 И. </w:t>
            </w:r>
            <w:r w:rsidR="00F5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пова </w:t>
            </w: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_»</w:t>
            </w:r>
            <w:r w:rsidR="008F30D8"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202</w:t>
            </w:r>
            <w:r w:rsidR="00800559"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75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503931" w:rsidRPr="00575618" w:rsidRDefault="00503931" w:rsidP="00D13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3931" w:rsidRPr="00575618" w:rsidRDefault="00503931" w:rsidP="00D13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</w:t>
      </w:r>
    </w:p>
    <w:p w:rsidR="00503931" w:rsidRPr="00575618" w:rsidRDefault="00503931" w:rsidP="00D13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ной работы с детьми, нуждающимися в оздоровлении,   </w:t>
      </w:r>
    </w:p>
    <w:p w:rsidR="00503931" w:rsidRPr="00575618" w:rsidRDefault="00503931" w:rsidP="00D13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сударственного учреждения образования </w:t>
      </w:r>
    </w:p>
    <w:p w:rsidR="00503931" w:rsidRPr="00575618" w:rsidRDefault="00503931" w:rsidP="00D13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редняя школа №20 г.</w:t>
      </w:r>
      <w:r w:rsidR="008F30D8"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рисова» </w:t>
      </w:r>
    </w:p>
    <w:p w:rsidR="00137A53" w:rsidRPr="00575618" w:rsidRDefault="00503931" w:rsidP="00137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ериод </w:t>
      </w:r>
      <w:r w:rsidR="00462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нних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никул с </w:t>
      </w:r>
      <w:r w:rsidR="00462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</w:t>
      </w:r>
      <w:r w:rsidR="00462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2</w:t>
      </w:r>
      <w:r w:rsidR="00575618"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r w:rsidR="00462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</w:t>
      </w:r>
      <w:r w:rsidR="00462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2</w:t>
      </w:r>
      <w:r w:rsidR="00575618"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</w:p>
    <w:p w:rsidR="00503931" w:rsidRPr="00575618" w:rsidRDefault="00503931" w:rsidP="00D13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звание проекта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75618">
        <w:rPr>
          <w:rFonts w:ascii="Times New Roman" w:hAnsi="Times New Roman" w:cs="Times New Roman"/>
          <w:sz w:val="28"/>
          <w:szCs w:val="28"/>
        </w:rPr>
        <w:t xml:space="preserve"> 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462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ая весна</w:t>
      </w:r>
      <w:r w:rsidR="002038F0"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03931" w:rsidRPr="00575618" w:rsidRDefault="00503931" w:rsidP="00D13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6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тика смены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="00A15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красим мир яркими красками</w:t>
      </w:r>
      <w:r w:rsidRPr="00575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03931" w:rsidRPr="00575618" w:rsidRDefault="00503931" w:rsidP="00D1343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b/>
          <w:sz w:val="28"/>
          <w:szCs w:val="28"/>
        </w:rPr>
        <w:t>Цель:</w:t>
      </w:r>
      <w:r w:rsidRPr="00575618">
        <w:rPr>
          <w:sz w:val="28"/>
          <w:szCs w:val="28"/>
        </w:rPr>
        <w:t xml:space="preserve"> создать благоприятные условия для укрепления здоровья и организации досуга учащихся во время </w:t>
      </w:r>
      <w:r w:rsidR="008F30D8" w:rsidRPr="00575618">
        <w:rPr>
          <w:sz w:val="28"/>
          <w:szCs w:val="28"/>
        </w:rPr>
        <w:t>зимних</w:t>
      </w:r>
      <w:r w:rsidRPr="00575618">
        <w:rPr>
          <w:sz w:val="28"/>
          <w:szCs w:val="28"/>
        </w:rPr>
        <w:t xml:space="preserve"> каникул</w:t>
      </w:r>
      <w:r w:rsidR="008F30D8" w:rsidRPr="00575618">
        <w:rPr>
          <w:sz w:val="28"/>
          <w:szCs w:val="28"/>
        </w:rPr>
        <w:t>.</w:t>
      </w:r>
      <w:r w:rsidRPr="00575618">
        <w:rPr>
          <w:sz w:val="28"/>
          <w:szCs w:val="28"/>
        </w:rPr>
        <w:t xml:space="preserve"> </w:t>
      </w:r>
    </w:p>
    <w:p w:rsidR="008F30D8" w:rsidRPr="00575618" w:rsidRDefault="00503931" w:rsidP="00D1343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b/>
          <w:sz w:val="28"/>
          <w:szCs w:val="28"/>
        </w:rPr>
        <w:t>Задачи:</w:t>
      </w:r>
      <w:r w:rsidRPr="00575618">
        <w:rPr>
          <w:sz w:val="28"/>
          <w:szCs w:val="28"/>
        </w:rPr>
        <w:t xml:space="preserve"> </w:t>
      </w:r>
    </w:p>
    <w:p w:rsidR="00800559" w:rsidRPr="00575618" w:rsidRDefault="00800559" w:rsidP="008005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создавать благоприятные условия для укрепления здоровья учащихся;</w:t>
      </w:r>
    </w:p>
    <w:p w:rsidR="008F30D8" w:rsidRPr="00575618" w:rsidRDefault="008F30D8" w:rsidP="00D1343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создавать</w:t>
      </w:r>
      <w:r w:rsidR="00503931" w:rsidRPr="00575618">
        <w:rPr>
          <w:sz w:val="28"/>
          <w:szCs w:val="28"/>
        </w:rPr>
        <w:t xml:space="preserve"> услови</w:t>
      </w:r>
      <w:r w:rsidRPr="00575618">
        <w:rPr>
          <w:sz w:val="28"/>
          <w:szCs w:val="28"/>
        </w:rPr>
        <w:t>я</w:t>
      </w:r>
      <w:r w:rsidR="00503931" w:rsidRPr="00575618">
        <w:rPr>
          <w:sz w:val="28"/>
          <w:szCs w:val="28"/>
        </w:rPr>
        <w:t xml:space="preserve"> для организованного </w:t>
      </w:r>
      <w:r w:rsidR="00800559" w:rsidRPr="00575618">
        <w:rPr>
          <w:sz w:val="28"/>
          <w:szCs w:val="28"/>
        </w:rPr>
        <w:t>досуга</w:t>
      </w:r>
      <w:r w:rsidR="00503931" w:rsidRPr="00575618">
        <w:rPr>
          <w:sz w:val="28"/>
          <w:szCs w:val="28"/>
        </w:rPr>
        <w:t xml:space="preserve"> детей;</w:t>
      </w:r>
    </w:p>
    <w:p w:rsidR="00800559" w:rsidRPr="00575618" w:rsidRDefault="00800559" w:rsidP="008005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формировать навыки общения, умения работать в команде;</w:t>
      </w:r>
    </w:p>
    <w:p w:rsidR="00800559" w:rsidRPr="00575618" w:rsidRDefault="00800559" w:rsidP="008005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формировать культурное поведение, санитарно-гигиеническую культуру;</w:t>
      </w:r>
    </w:p>
    <w:p w:rsidR="00800559" w:rsidRPr="00575618" w:rsidRDefault="00800559" w:rsidP="00D1343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развивать социальную компетентность детей через включение их в активную познавательную и творческую деятельность;</w:t>
      </w:r>
    </w:p>
    <w:p w:rsidR="00800559" w:rsidRPr="00575618" w:rsidRDefault="00800559" w:rsidP="00D1343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создавать условия для гражданско-патриотического, экологического воспитания детей;</w:t>
      </w:r>
    </w:p>
    <w:p w:rsidR="009D183C" w:rsidRPr="00575618" w:rsidRDefault="00503931" w:rsidP="00D1343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618">
        <w:rPr>
          <w:sz w:val="28"/>
          <w:szCs w:val="28"/>
        </w:rPr>
        <w:t>организ</w:t>
      </w:r>
      <w:r w:rsidR="008F30D8" w:rsidRPr="00575618">
        <w:rPr>
          <w:sz w:val="28"/>
          <w:szCs w:val="28"/>
        </w:rPr>
        <w:t>овывать</w:t>
      </w:r>
      <w:r w:rsidRPr="00575618">
        <w:rPr>
          <w:sz w:val="28"/>
          <w:szCs w:val="28"/>
        </w:rPr>
        <w:t xml:space="preserve"> сред</w:t>
      </w:r>
      <w:r w:rsidR="008F30D8" w:rsidRPr="00575618">
        <w:rPr>
          <w:sz w:val="28"/>
          <w:szCs w:val="28"/>
        </w:rPr>
        <w:t>у</w:t>
      </w:r>
      <w:r w:rsidRPr="00575618">
        <w:rPr>
          <w:sz w:val="28"/>
          <w:szCs w:val="28"/>
        </w:rPr>
        <w:t>, предоставляющ</w:t>
      </w:r>
      <w:r w:rsidR="008F30D8" w:rsidRPr="00575618">
        <w:rPr>
          <w:sz w:val="28"/>
          <w:szCs w:val="28"/>
        </w:rPr>
        <w:t>ую</w:t>
      </w:r>
      <w:r w:rsidRPr="00575618">
        <w:rPr>
          <w:sz w:val="28"/>
          <w:szCs w:val="28"/>
        </w:rPr>
        <w:t xml:space="preserve"> учащимся возможность для самореализации на индив</w:t>
      </w:r>
      <w:r w:rsidR="009D183C" w:rsidRPr="00575618">
        <w:rPr>
          <w:sz w:val="28"/>
          <w:szCs w:val="28"/>
        </w:rPr>
        <w:t>идуально</w:t>
      </w:r>
      <w:r w:rsidR="008F30D8" w:rsidRPr="00575618">
        <w:rPr>
          <w:sz w:val="28"/>
          <w:szCs w:val="28"/>
        </w:rPr>
        <w:t>-</w:t>
      </w:r>
      <w:r w:rsidR="009D183C" w:rsidRPr="00575618">
        <w:rPr>
          <w:sz w:val="28"/>
          <w:szCs w:val="28"/>
        </w:rPr>
        <w:t>личностном потенциале.</w:t>
      </w:r>
    </w:p>
    <w:p w:rsidR="00503931" w:rsidRDefault="00503931" w:rsidP="00137A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618">
        <w:rPr>
          <w:rFonts w:ascii="Times New Roman" w:hAnsi="Times New Roman" w:cs="Times New Roman"/>
          <w:b/>
          <w:sz w:val="28"/>
          <w:szCs w:val="28"/>
        </w:rPr>
        <w:t xml:space="preserve">Организационно-содержательная модель </w:t>
      </w:r>
      <w:r w:rsidRPr="00575618">
        <w:rPr>
          <w:rFonts w:ascii="Times New Roman" w:hAnsi="Times New Roman" w:cs="Times New Roman"/>
          <w:sz w:val="28"/>
          <w:szCs w:val="28"/>
        </w:rPr>
        <w:t xml:space="preserve">реализации программы воспитания детей, нуждающихся в оздоровлении в период </w:t>
      </w:r>
      <w:r w:rsidR="009D183C" w:rsidRPr="00575618">
        <w:rPr>
          <w:rFonts w:ascii="Times New Roman" w:hAnsi="Times New Roman" w:cs="Times New Roman"/>
          <w:sz w:val="28"/>
          <w:szCs w:val="28"/>
        </w:rPr>
        <w:t>весенних</w:t>
      </w:r>
      <w:r w:rsidRPr="00575618">
        <w:rPr>
          <w:rFonts w:ascii="Times New Roman" w:hAnsi="Times New Roman" w:cs="Times New Roman"/>
          <w:sz w:val="28"/>
          <w:szCs w:val="28"/>
        </w:rPr>
        <w:t xml:space="preserve"> каникул:</w:t>
      </w:r>
    </w:p>
    <w:p w:rsidR="007B14C5" w:rsidRPr="00575618" w:rsidRDefault="007B14C5" w:rsidP="00137A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64"/>
        <w:gridCol w:w="4215"/>
        <w:gridCol w:w="2866"/>
      </w:tblGrid>
      <w:tr w:rsidR="00503931" w:rsidRPr="00575618" w:rsidTr="007B14C5">
        <w:tc>
          <w:tcPr>
            <w:tcW w:w="2264" w:type="dxa"/>
          </w:tcPr>
          <w:p w:rsidR="00503931" w:rsidRPr="00575618" w:rsidRDefault="00503931" w:rsidP="00D1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4215" w:type="dxa"/>
          </w:tcPr>
          <w:p w:rsidR="00503931" w:rsidRPr="00575618" w:rsidRDefault="00503931" w:rsidP="00D1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66" w:type="dxa"/>
          </w:tcPr>
          <w:p w:rsidR="00503931" w:rsidRPr="00575618" w:rsidRDefault="00503931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03931" w:rsidRPr="00575618" w:rsidTr="007B14C5">
        <w:tc>
          <w:tcPr>
            <w:tcW w:w="2264" w:type="dxa"/>
          </w:tcPr>
          <w:p w:rsidR="00503931" w:rsidRPr="00575618" w:rsidRDefault="009D183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503931" w:rsidRPr="00575618" w:rsidRDefault="00A1584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D183C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D183C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800559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ый</w:t>
            </w: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Цвет настроения синий. Давайте познакомимся</w:t>
            </w: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343B"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Прием детей в лагерь</w:t>
            </w:r>
            <w:r w:rsidR="007B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183C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2. Выбор органа самоуправления в отрядах лагеря, оформление уголка, подготовка визитки </w:t>
            </w:r>
            <w:r w:rsidR="007B14C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7B14C5">
              <w:rPr>
                <w:rFonts w:ascii="Times New Roman" w:hAnsi="Times New Roman" w:cs="Times New Roman"/>
                <w:sz w:val="28"/>
                <w:szCs w:val="28"/>
              </w:rPr>
              <w:t>речёвки</w:t>
            </w:r>
            <w:proofErr w:type="spellEnd"/>
            <w:r w:rsidR="007B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своего отряда.</w:t>
            </w:r>
            <w:r w:rsidR="009D183C"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03931" w:rsidRPr="00575618" w:rsidRDefault="009D183C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3. Интерактивн</w:t>
            </w:r>
            <w:r w:rsidR="00D875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ые</w:t>
            </w:r>
            <w:r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гр</w:t>
            </w:r>
            <w:r w:rsidR="00D875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ы</w:t>
            </w:r>
            <w:r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A158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 знакомство и сплочение коллектива «Клубок дружбы», «Поменяйтесь местами», «Снежный ком», «</w:t>
            </w:r>
            <w:r w:rsidR="007B14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Три </w:t>
            </w:r>
            <w:proofErr w:type="gramStart"/>
            <w:r w:rsidR="007B14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акта обо </w:t>
            </w:r>
            <w:r w:rsidR="00A158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не</w:t>
            </w:r>
            <w:proofErr w:type="gramEnd"/>
            <w:r w:rsidR="00A158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 и др.</w:t>
            </w:r>
          </w:p>
          <w:p w:rsidR="00120E17" w:rsidRPr="00575618" w:rsidRDefault="009D183C" w:rsidP="00120E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503931"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="00120E17" w:rsidRPr="0057561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 «Правила поведения в лагере»</w:t>
            </w:r>
          </w:p>
          <w:p w:rsidR="00503931" w:rsidRPr="00575618" w:rsidRDefault="00A1584C" w:rsidP="00120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учающее занятие «Правила</w:t>
            </w:r>
            <w:r w:rsidR="007B14C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весенних каникулах»</w:t>
            </w:r>
          </w:p>
        </w:tc>
        <w:tc>
          <w:tcPr>
            <w:tcW w:w="2866" w:type="dxa"/>
          </w:tcPr>
          <w:p w:rsidR="00503931" w:rsidRPr="00575618" w:rsidRDefault="00503931" w:rsidP="0012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едагог-организатор </w:t>
            </w:r>
            <w:r w:rsidR="00120E17"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вцова И</w:t>
            </w:r>
            <w:r w:rsidR="00D1343B"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</w:t>
            </w: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воспитатели</w:t>
            </w:r>
          </w:p>
        </w:tc>
      </w:tr>
      <w:tr w:rsidR="00503931" w:rsidRPr="00575618" w:rsidTr="007B14C5">
        <w:tc>
          <w:tcPr>
            <w:tcW w:w="2264" w:type="dxa"/>
          </w:tcPr>
          <w:p w:rsidR="00503931" w:rsidRPr="00575618" w:rsidRDefault="009D183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  <w:p w:rsidR="00503931" w:rsidRPr="00575618" w:rsidRDefault="00120E17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D183C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D183C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День второй.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A1584C"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Цвет настроения зеленый. Будьте здоровы!»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120E17" w:rsidRPr="00575618" w:rsidRDefault="002038F0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20E17" w:rsidRPr="00575618">
              <w:rPr>
                <w:rFonts w:ascii="Times New Roman" w:hAnsi="Times New Roman" w:cs="Times New Roman"/>
                <w:sz w:val="28"/>
                <w:szCs w:val="28"/>
              </w:rPr>
              <w:t>Флешмоб «На зарядку становись»</w:t>
            </w:r>
          </w:p>
          <w:p w:rsidR="002038F0" w:rsidRPr="00575618" w:rsidRDefault="00120E17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2. Торжественное открытие лагерной смены «</w:t>
            </w:r>
            <w:r w:rsidR="004C455F">
              <w:rPr>
                <w:rFonts w:ascii="Times New Roman" w:hAnsi="Times New Roman" w:cs="Times New Roman"/>
                <w:sz w:val="28"/>
                <w:szCs w:val="28"/>
              </w:rPr>
              <w:t>Вместе весело шагать</w:t>
            </w: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2038F0" w:rsidRPr="00575618" w:rsidRDefault="00120E17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38F0"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  <w:r w:rsidR="002038F0"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455F">
              <w:rPr>
                <w:rFonts w:ascii="Times New Roman" w:hAnsi="Times New Roman" w:cs="Times New Roman"/>
                <w:sz w:val="28"/>
                <w:szCs w:val="28"/>
              </w:rPr>
              <w:t>Быть здоровым модно</w:t>
            </w:r>
            <w:r w:rsidR="002038F0" w:rsidRPr="00575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3EA4" w:rsidRDefault="007B14C5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EA4">
              <w:rPr>
                <w:rFonts w:ascii="Times New Roman" w:hAnsi="Times New Roman" w:cs="Times New Roman"/>
                <w:sz w:val="28"/>
                <w:szCs w:val="28"/>
              </w:rPr>
              <w:t>. Информационный час «Иммунитет – лучшая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EA4">
              <w:rPr>
                <w:rFonts w:ascii="Times New Roman" w:hAnsi="Times New Roman" w:cs="Times New Roman"/>
                <w:sz w:val="28"/>
                <w:szCs w:val="28"/>
              </w:rPr>
              <w:t xml:space="preserve"> против вирусов»</w:t>
            </w:r>
          </w:p>
          <w:p w:rsidR="00CF3FA4" w:rsidRDefault="007B14C5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3FA4">
              <w:rPr>
                <w:rFonts w:ascii="Times New Roman" w:hAnsi="Times New Roman" w:cs="Times New Roman"/>
                <w:sz w:val="28"/>
                <w:szCs w:val="28"/>
              </w:rPr>
              <w:t>. Занятие с элементами тренинга «Властелин эмоций» (в рамках месячника профилактики суицидов)</w:t>
            </w:r>
          </w:p>
          <w:p w:rsidR="00503931" w:rsidRPr="00575618" w:rsidRDefault="00503931" w:rsidP="00193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503931" w:rsidRPr="00575618" w:rsidRDefault="00120E17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-организатор Сивцова И. С., воспитатели</w:t>
            </w:r>
          </w:p>
        </w:tc>
      </w:tr>
      <w:tr w:rsidR="00503931" w:rsidRPr="00575618" w:rsidTr="007B14C5">
        <w:trPr>
          <w:trHeight w:val="1967"/>
        </w:trPr>
        <w:tc>
          <w:tcPr>
            <w:tcW w:w="2264" w:type="dxa"/>
          </w:tcPr>
          <w:p w:rsidR="00503931" w:rsidRPr="00575618" w:rsidRDefault="009D183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503931" w:rsidRPr="00575618" w:rsidRDefault="00120E17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D183C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D183C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третий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Цвет настроения желтый</w:t>
            </w:r>
            <w:proofErr w:type="gramStart"/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End"/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Друг в беде не бросит»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2038F0" w:rsidRPr="00575618" w:rsidRDefault="00575618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1. Флешмоб</w:t>
            </w:r>
            <w:r w:rsidR="002038F0"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 «На зарядку становись»</w:t>
            </w:r>
          </w:p>
          <w:p w:rsidR="00120E17" w:rsidRDefault="00120E17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2. Игры «</w:t>
            </w:r>
            <w:r w:rsidR="004C455F">
              <w:rPr>
                <w:rFonts w:ascii="Times New Roman" w:hAnsi="Times New Roman" w:cs="Times New Roman"/>
                <w:sz w:val="28"/>
                <w:szCs w:val="28"/>
              </w:rPr>
              <w:t>Эстафета хорошего настроения</w:t>
            </w: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», «Комплимент»</w:t>
            </w:r>
          </w:p>
          <w:p w:rsidR="007D5635" w:rsidRPr="00575618" w:rsidRDefault="007D5635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инолекторий </w:t>
            </w:r>
          </w:p>
          <w:p w:rsidR="00120E17" w:rsidRPr="00575618" w:rsidRDefault="007D5635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0E17" w:rsidRPr="00575618">
              <w:rPr>
                <w:rFonts w:ascii="Times New Roman" w:hAnsi="Times New Roman" w:cs="Times New Roman"/>
                <w:sz w:val="28"/>
                <w:szCs w:val="28"/>
              </w:rPr>
              <w:t>. Конкурс рисунков «</w:t>
            </w:r>
            <w:r w:rsidR="00456A6A" w:rsidRPr="00575618">
              <w:rPr>
                <w:rFonts w:ascii="Times New Roman" w:hAnsi="Times New Roman" w:cs="Times New Roman"/>
                <w:sz w:val="28"/>
                <w:szCs w:val="28"/>
              </w:rPr>
              <w:t>Познакомьтесь с моим другом»</w:t>
            </w:r>
          </w:p>
          <w:p w:rsidR="002038F0" w:rsidRPr="00575618" w:rsidRDefault="00456A6A" w:rsidP="0020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38F0" w:rsidRPr="00575618">
              <w:rPr>
                <w:rFonts w:ascii="Times New Roman" w:hAnsi="Times New Roman" w:cs="Times New Roman"/>
                <w:sz w:val="28"/>
                <w:szCs w:val="28"/>
              </w:rPr>
              <w:t>. Познавательно-игровая программа «</w:t>
            </w:r>
            <w:r w:rsidR="004C4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 дружить</w:t>
            </w:r>
            <w:r w:rsidR="00120E17" w:rsidRPr="0057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038F0" w:rsidRPr="00575618" w:rsidRDefault="002038F0" w:rsidP="00203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503931" w:rsidRPr="00575618" w:rsidRDefault="00456A6A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-организатор Сивцова И. С., воспитатели</w:t>
            </w:r>
          </w:p>
        </w:tc>
      </w:tr>
      <w:tr w:rsidR="00503931" w:rsidRPr="00575618" w:rsidTr="007B14C5">
        <w:tc>
          <w:tcPr>
            <w:tcW w:w="2264" w:type="dxa"/>
          </w:tcPr>
          <w:p w:rsidR="00503931" w:rsidRPr="00575618" w:rsidRDefault="00CE3FD5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  <w:p w:rsidR="00503931" w:rsidRPr="00575618" w:rsidRDefault="00456A6A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E3FD5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E3FD5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День четвертый</w:t>
            </w:r>
          </w:p>
          <w:p w:rsidR="00503931" w:rsidRPr="00575618" w:rsidRDefault="00CE3FD5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Цвет настроения красный. Наши таланты»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503931" w:rsidRPr="00575618" w:rsidRDefault="00D1343B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5618" w:rsidRPr="0057561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r w:rsidR="00456A6A"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 «На зарядку становись»</w:t>
            </w:r>
          </w:p>
          <w:p w:rsidR="00456A6A" w:rsidRPr="00575618" w:rsidRDefault="00D1343B" w:rsidP="0045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6A6A" w:rsidRPr="0057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тр художественной деятельности: «Минута славы!»</w:t>
            </w:r>
          </w:p>
          <w:p w:rsidR="00456A6A" w:rsidRDefault="00456A6A" w:rsidP="00456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575618" w:rsidRPr="0057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Профилактика </w:t>
            </w:r>
            <w:r w:rsidR="00575618" w:rsidRPr="00575618">
              <w:rPr>
                <w:rFonts w:ascii="Times New Roman" w:hAnsi="Times New Roman" w:cs="Times New Roman"/>
                <w:sz w:val="28"/>
                <w:szCs w:val="28"/>
              </w:rPr>
              <w:t>детского дорожно-транспортного травматизма</w:t>
            </w:r>
            <w:r w:rsidR="004C455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75618" w:rsidRPr="00575618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х действий»</w:t>
            </w:r>
          </w:p>
          <w:p w:rsidR="00193EA4" w:rsidRPr="00575618" w:rsidRDefault="00193EA4" w:rsidP="00193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наешь ли ты свои права?»</w:t>
            </w:r>
          </w:p>
          <w:p w:rsidR="00CE3FD5" w:rsidRPr="00575618" w:rsidRDefault="00CE3FD5" w:rsidP="004C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503931" w:rsidRPr="00575618" w:rsidRDefault="00575618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-организатор Сивцова И. С., воспитатели</w:t>
            </w:r>
          </w:p>
        </w:tc>
      </w:tr>
      <w:tr w:rsidR="00503931" w:rsidRPr="00575618" w:rsidTr="007B14C5">
        <w:tc>
          <w:tcPr>
            <w:tcW w:w="2264" w:type="dxa"/>
          </w:tcPr>
          <w:p w:rsidR="00503931" w:rsidRPr="00575618" w:rsidRDefault="00CE3FD5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503931" w:rsidRPr="00575618" w:rsidRDefault="00B207DF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E3FD5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E3FD5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57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День пятый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 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строения </w:t>
            </w:r>
            <w:r w:rsidR="007D5635"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  <w:r w:rsidR="00A15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D5635">
              <w:rPr>
                <w:rFonts w:ascii="Times New Roman" w:hAnsi="Times New Roman" w:cs="Times New Roman"/>
                <w:b/>
                <w:sz w:val="28"/>
                <w:szCs w:val="28"/>
              </w:rPr>
              <w:t>Моя Родина – Республика Беларусь»</w:t>
            </w:r>
          </w:p>
          <w:p w:rsidR="00503931" w:rsidRPr="00575618" w:rsidRDefault="00503931" w:rsidP="00D13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575618" w:rsidRPr="00575618" w:rsidRDefault="00575618" w:rsidP="00B20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лешмоб «На зарядку становись»</w:t>
            </w:r>
          </w:p>
          <w:p w:rsidR="00503931" w:rsidRPr="00575618" w:rsidRDefault="00DE3D06" w:rsidP="00B20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82F02" w:rsidRPr="00575618">
              <w:rPr>
                <w:rFonts w:ascii="Times New Roman" w:hAnsi="Times New Roman" w:cs="Times New Roman"/>
                <w:sz w:val="28"/>
                <w:szCs w:val="28"/>
              </w:rPr>
              <w:t>Торжественно закрытие лагерной смены «</w:t>
            </w:r>
            <w:r w:rsidR="007D5635">
              <w:rPr>
                <w:rFonts w:ascii="Times New Roman" w:hAnsi="Times New Roman" w:cs="Times New Roman"/>
                <w:sz w:val="28"/>
                <w:szCs w:val="28"/>
              </w:rPr>
              <w:t xml:space="preserve">Беларусь – наш </w:t>
            </w:r>
            <w:r w:rsidR="007D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край</w:t>
            </w:r>
            <w:r w:rsidR="004C455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BE0E0D" w:rsidRDefault="00CF3FA4" w:rsidP="004C4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кторина «</w:t>
            </w:r>
            <w:r w:rsidR="007D5635">
              <w:rPr>
                <w:rFonts w:ascii="Times New Roman" w:hAnsi="Times New Roman" w:cs="Times New Roman"/>
                <w:sz w:val="28"/>
                <w:szCs w:val="28"/>
              </w:rPr>
              <w:t>Я знаю Беларусь»</w:t>
            </w:r>
          </w:p>
          <w:p w:rsidR="00CF3FA4" w:rsidRPr="00575618" w:rsidRDefault="00CF3FA4" w:rsidP="007D5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курс рисунков «</w:t>
            </w:r>
            <w:r w:rsidR="007D5635"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е детство в любимой стране» </w:t>
            </w:r>
          </w:p>
        </w:tc>
        <w:tc>
          <w:tcPr>
            <w:tcW w:w="2866" w:type="dxa"/>
          </w:tcPr>
          <w:p w:rsidR="00503931" w:rsidRPr="00575618" w:rsidRDefault="00575618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едагог-организатор Сивцова И. С., воспитатели</w:t>
            </w:r>
          </w:p>
        </w:tc>
      </w:tr>
      <w:tr w:rsidR="001137AC" w:rsidRPr="00575618" w:rsidTr="007B14C5">
        <w:tc>
          <w:tcPr>
            <w:tcW w:w="2264" w:type="dxa"/>
          </w:tcPr>
          <w:p w:rsidR="001137AC" w:rsidRPr="00575618" w:rsidRDefault="001137A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</w:p>
          <w:p w:rsidR="004A25BA" w:rsidRPr="00575618" w:rsidRDefault="00A1584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A25BA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A25BA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DE3D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40C5A" w:rsidRPr="00575618" w:rsidRDefault="00C40C5A" w:rsidP="00C40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ой</w:t>
            </w:r>
            <w:r w:rsidRPr="0057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5BA" w:rsidRPr="00575618" w:rsidRDefault="00A1584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5BA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 настроения </w:t>
            </w:r>
            <w:r w:rsidR="007D5635">
              <w:rPr>
                <w:rFonts w:ascii="Times New Roman" w:hAnsi="Times New Roman" w:cs="Times New Roman"/>
                <w:b/>
                <w:sz w:val="28"/>
                <w:szCs w:val="28"/>
              </w:rPr>
              <w:t>розо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гра – дело серьезное!</w:t>
            </w:r>
            <w:r w:rsidR="004A25BA" w:rsidRPr="005756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137AC" w:rsidRPr="00575618" w:rsidRDefault="001137AC" w:rsidP="00D13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DE3D06" w:rsidRDefault="00DE3D06" w:rsidP="00DE3D06">
            <w:pPr>
              <w:pStyle w:val="a7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3D06">
              <w:rPr>
                <w:rFonts w:ascii="Times New Roman" w:hAnsi="Times New Roman" w:cs="Times New Roman"/>
                <w:sz w:val="28"/>
                <w:szCs w:val="28"/>
              </w:rPr>
              <w:t>Флешмоб «На зарядку становись»</w:t>
            </w:r>
          </w:p>
          <w:p w:rsidR="00DE3D06" w:rsidRDefault="00CF3FA4" w:rsidP="00CF3FA4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овая программа «Вся наша жизнь – игра!»</w:t>
            </w:r>
          </w:p>
          <w:p w:rsidR="00B207DF" w:rsidRDefault="00CF3FA4" w:rsidP="00B207DF">
            <w:pPr>
              <w:pStyle w:val="a7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скотека «Радуга хорошего настроения»</w:t>
            </w:r>
          </w:p>
          <w:p w:rsidR="00CF3FA4" w:rsidRPr="00B207DF" w:rsidRDefault="00CF3FA4" w:rsidP="00C87463">
            <w:pPr>
              <w:pStyle w:val="a7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Интерактивная беседа </w:t>
            </w:r>
            <w:r w:rsidR="00A0008D">
              <w:rPr>
                <w:rFonts w:ascii="Times New Roman" w:hAnsi="Times New Roman" w:cs="Times New Roman"/>
                <w:sz w:val="28"/>
                <w:szCs w:val="28"/>
              </w:rPr>
              <w:t>«Самый лучший день»</w:t>
            </w:r>
          </w:p>
        </w:tc>
        <w:tc>
          <w:tcPr>
            <w:tcW w:w="2866" w:type="dxa"/>
          </w:tcPr>
          <w:p w:rsidR="004A25BA" w:rsidRPr="00575618" w:rsidRDefault="004A25BA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-организатор Сивцова И. С.,</w:t>
            </w:r>
          </w:p>
          <w:p w:rsidR="001137AC" w:rsidRPr="00575618" w:rsidRDefault="004A25BA" w:rsidP="00D1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</w:t>
            </w:r>
            <w:bookmarkStart w:id="0" w:name="_GoBack"/>
            <w:bookmarkEnd w:id="0"/>
            <w:r w:rsidRPr="005756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татели</w:t>
            </w:r>
          </w:p>
        </w:tc>
      </w:tr>
    </w:tbl>
    <w:p w:rsidR="00D1343B" w:rsidRPr="00575618" w:rsidRDefault="00D1343B" w:rsidP="00D134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D1343B" w:rsidRPr="00575618" w:rsidSect="00D8754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37A53" w:rsidRPr="00575618" w:rsidRDefault="00137A53" w:rsidP="00D1343B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7561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03931" w:rsidRPr="00575618" w:rsidRDefault="00503931" w:rsidP="00D1343B">
      <w:pPr>
        <w:shd w:val="clear" w:color="auto" w:fill="FFFFFF"/>
        <w:spacing w:after="0" w:line="240" w:lineRule="auto"/>
        <w:outlineLvl w:val="3"/>
        <w:rPr>
          <w:rStyle w:val="a4"/>
          <w:rFonts w:eastAsiaTheme="minorHAnsi"/>
          <w:b w:val="0"/>
          <w:sz w:val="28"/>
          <w:szCs w:val="28"/>
        </w:rPr>
      </w:pPr>
      <w:r w:rsidRPr="00575618">
        <w:rPr>
          <w:rStyle w:val="a4"/>
          <w:rFonts w:eastAsiaTheme="minorHAnsi"/>
          <w:b w:val="0"/>
          <w:sz w:val="28"/>
          <w:szCs w:val="28"/>
        </w:rPr>
        <w:t>Директор</w:t>
      </w:r>
      <w:r w:rsidR="00D1343B" w:rsidRPr="00575618">
        <w:rPr>
          <w:rStyle w:val="a4"/>
          <w:rFonts w:eastAsiaTheme="minorHAnsi"/>
          <w:b w:val="0"/>
          <w:sz w:val="28"/>
          <w:szCs w:val="28"/>
        </w:rPr>
        <w:t xml:space="preserve"> </w:t>
      </w:r>
      <w:r w:rsidR="00F5154A">
        <w:rPr>
          <w:rStyle w:val="a4"/>
          <w:rFonts w:eastAsiaTheme="minorHAnsi"/>
          <w:b w:val="0"/>
          <w:sz w:val="28"/>
          <w:szCs w:val="28"/>
        </w:rPr>
        <w:t>Г</w:t>
      </w:r>
      <w:r w:rsidRPr="00575618">
        <w:rPr>
          <w:rStyle w:val="a4"/>
          <w:rFonts w:eastAsiaTheme="minorHAnsi"/>
          <w:b w:val="0"/>
          <w:sz w:val="28"/>
          <w:szCs w:val="28"/>
        </w:rPr>
        <w:t xml:space="preserve">осударственного учреждения образования </w:t>
      </w:r>
    </w:p>
    <w:p w:rsidR="00503931" w:rsidRPr="00575618" w:rsidRDefault="00503931" w:rsidP="00D1343B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75618">
        <w:rPr>
          <w:rStyle w:val="a4"/>
          <w:rFonts w:eastAsiaTheme="minorHAnsi"/>
          <w:b w:val="0"/>
          <w:sz w:val="28"/>
          <w:szCs w:val="28"/>
        </w:rPr>
        <w:t>«Средняя школа № 20 г. Борисова»</w:t>
      </w:r>
    </w:p>
    <w:p w:rsidR="00503931" w:rsidRPr="00575618" w:rsidRDefault="00503931" w:rsidP="00D1343B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75618">
        <w:rPr>
          <w:rFonts w:ascii="Times New Roman" w:hAnsi="Times New Roman" w:cs="Times New Roman"/>
          <w:sz w:val="28"/>
          <w:szCs w:val="28"/>
        </w:rPr>
        <w:t>_______________ И. В. Бородко</w:t>
      </w:r>
    </w:p>
    <w:p w:rsidR="00503931" w:rsidRPr="00575618" w:rsidRDefault="00503931" w:rsidP="00D1343B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137A53" w:rsidRPr="00575618" w:rsidRDefault="00137A53" w:rsidP="00D1343B">
      <w:pPr>
        <w:spacing w:after="0" w:line="240" w:lineRule="auto"/>
        <w:rPr>
          <w:rStyle w:val="a4"/>
          <w:rFonts w:eastAsiaTheme="minorHAnsi"/>
          <w:b w:val="0"/>
          <w:sz w:val="28"/>
          <w:szCs w:val="28"/>
        </w:rPr>
      </w:pPr>
    </w:p>
    <w:p w:rsidR="00137A53" w:rsidRPr="00575618" w:rsidRDefault="00137A53" w:rsidP="00D1343B">
      <w:pPr>
        <w:spacing w:after="0" w:line="240" w:lineRule="auto"/>
        <w:rPr>
          <w:rStyle w:val="a4"/>
          <w:rFonts w:eastAsiaTheme="minorHAnsi"/>
          <w:b w:val="0"/>
          <w:sz w:val="28"/>
          <w:szCs w:val="28"/>
        </w:rPr>
      </w:pPr>
      <w:r w:rsidRPr="00575618">
        <w:rPr>
          <w:rStyle w:val="a4"/>
          <w:rFonts w:eastAsiaTheme="minorHAnsi"/>
          <w:b w:val="0"/>
          <w:sz w:val="28"/>
          <w:szCs w:val="28"/>
        </w:rPr>
        <w:t>СОГЛАСОВАНО</w:t>
      </w:r>
    </w:p>
    <w:p w:rsidR="00493274" w:rsidRPr="00575618" w:rsidRDefault="00503931" w:rsidP="00D1343B">
      <w:pPr>
        <w:spacing w:after="0" w:line="240" w:lineRule="auto"/>
        <w:rPr>
          <w:rStyle w:val="a4"/>
          <w:rFonts w:eastAsiaTheme="minorHAnsi"/>
          <w:b w:val="0"/>
          <w:sz w:val="28"/>
          <w:szCs w:val="28"/>
        </w:rPr>
      </w:pPr>
      <w:r w:rsidRPr="00575618">
        <w:rPr>
          <w:rStyle w:val="a4"/>
          <w:rFonts w:eastAsiaTheme="minorHAnsi"/>
          <w:b w:val="0"/>
          <w:sz w:val="28"/>
          <w:szCs w:val="28"/>
        </w:rPr>
        <w:t>Начальник отдела воспитательной,</w:t>
      </w:r>
    </w:p>
    <w:p w:rsidR="00137A53" w:rsidRPr="00575618" w:rsidRDefault="00503931" w:rsidP="00137A53">
      <w:pPr>
        <w:spacing w:after="0" w:line="240" w:lineRule="auto"/>
        <w:ind w:right="-72"/>
        <w:rPr>
          <w:rStyle w:val="a4"/>
          <w:rFonts w:eastAsiaTheme="minorHAnsi"/>
          <w:b w:val="0"/>
          <w:sz w:val="28"/>
          <w:szCs w:val="28"/>
        </w:rPr>
      </w:pPr>
      <w:r w:rsidRPr="00575618">
        <w:rPr>
          <w:rStyle w:val="a4"/>
          <w:rFonts w:eastAsiaTheme="minorHAnsi"/>
          <w:b w:val="0"/>
          <w:sz w:val="28"/>
          <w:szCs w:val="28"/>
        </w:rPr>
        <w:t xml:space="preserve">идеологической работы и охраны детства </w:t>
      </w:r>
      <w:r w:rsidR="00137A53" w:rsidRPr="00575618">
        <w:rPr>
          <w:rStyle w:val="a4"/>
          <w:rFonts w:eastAsiaTheme="minorHAnsi"/>
          <w:b w:val="0"/>
          <w:sz w:val="28"/>
          <w:szCs w:val="28"/>
        </w:rPr>
        <w:t>управления по образованию</w:t>
      </w:r>
    </w:p>
    <w:p w:rsidR="00503931" w:rsidRPr="00575618" w:rsidRDefault="00503931" w:rsidP="00D1343B">
      <w:pPr>
        <w:spacing w:after="0" w:line="240" w:lineRule="auto"/>
        <w:rPr>
          <w:rStyle w:val="a4"/>
          <w:rFonts w:eastAsiaTheme="minorHAnsi"/>
          <w:b w:val="0"/>
          <w:sz w:val="28"/>
          <w:szCs w:val="28"/>
        </w:rPr>
      </w:pPr>
      <w:r w:rsidRPr="00575618">
        <w:rPr>
          <w:rStyle w:val="a4"/>
          <w:rFonts w:eastAsiaTheme="minorHAnsi"/>
          <w:b w:val="0"/>
          <w:sz w:val="28"/>
          <w:szCs w:val="28"/>
        </w:rPr>
        <w:t xml:space="preserve">Борисовского райисполкома   </w:t>
      </w:r>
    </w:p>
    <w:p w:rsidR="00D1343B" w:rsidRPr="00575618" w:rsidRDefault="00503931" w:rsidP="00D134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D1343B" w:rsidRPr="00575618" w:rsidSect="00137A53">
          <w:type w:val="continuous"/>
          <w:pgSz w:w="11906" w:h="16838"/>
          <w:pgMar w:top="1134" w:right="850" w:bottom="0" w:left="1701" w:header="708" w:footer="708" w:gutter="0"/>
          <w:cols w:num="2" w:space="708"/>
          <w:docGrid w:linePitch="360"/>
        </w:sectPr>
      </w:pPr>
      <w:r w:rsidRPr="00575618">
        <w:rPr>
          <w:rStyle w:val="a4"/>
          <w:rFonts w:eastAsiaTheme="minorHAnsi"/>
          <w:b w:val="0"/>
          <w:sz w:val="28"/>
          <w:szCs w:val="28"/>
        </w:rPr>
        <w:t>______________   И. А. Будникова</w:t>
      </w: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931" w:rsidRPr="00575618" w:rsidRDefault="00503931" w:rsidP="00D1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959" w:rsidRPr="00575618" w:rsidRDefault="003E7959" w:rsidP="00D13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7959" w:rsidRPr="00575618" w:rsidSect="00D134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4F2"/>
    <w:multiLevelType w:val="hybridMultilevel"/>
    <w:tmpl w:val="32542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29A"/>
    <w:multiLevelType w:val="hybridMultilevel"/>
    <w:tmpl w:val="B6A8B9C6"/>
    <w:lvl w:ilvl="0" w:tplc="BAE8D226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8C7"/>
    <w:multiLevelType w:val="hybridMultilevel"/>
    <w:tmpl w:val="FF54F8AA"/>
    <w:lvl w:ilvl="0" w:tplc="4D2ACD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01E9"/>
    <w:multiLevelType w:val="hybridMultilevel"/>
    <w:tmpl w:val="516059E8"/>
    <w:lvl w:ilvl="0" w:tplc="6AA22BCA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21DB7C61"/>
    <w:multiLevelType w:val="hybridMultilevel"/>
    <w:tmpl w:val="25963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71A"/>
    <w:multiLevelType w:val="hybridMultilevel"/>
    <w:tmpl w:val="582E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6E16"/>
    <w:multiLevelType w:val="hybridMultilevel"/>
    <w:tmpl w:val="B0202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3C8"/>
    <w:multiLevelType w:val="hybridMultilevel"/>
    <w:tmpl w:val="846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02044"/>
    <w:multiLevelType w:val="hybridMultilevel"/>
    <w:tmpl w:val="D4EC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608A5"/>
    <w:multiLevelType w:val="hybridMultilevel"/>
    <w:tmpl w:val="F20C5422"/>
    <w:lvl w:ilvl="0" w:tplc="2D6858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0287"/>
    <w:multiLevelType w:val="hybridMultilevel"/>
    <w:tmpl w:val="6E2040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53D5B"/>
    <w:multiLevelType w:val="hybridMultilevel"/>
    <w:tmpl w:val="3E2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41B3A"/>
    <w:multiLevelType w:val="hybridMultilevel"/>
    <w:tmpl w:val="697EA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1137AC"/>
    <w:rsid w:val="00120E17"/>
    <w:rsid w:val="00137A53"/>
    <w:rsid w:val="00193EA4"/>
    <w:rsid w:val="002038F0"/>
    <w:rsid w:val="002E03BE"/>
    <w:rsid w:val="003E7959"/>
    <w:rsid w:val="00456A6A"/>
    <w:rsid w:val="0046136C"/>
    <w:rsid w:val="004628F9"/>
    <w:rsid w:val="00493274"/>
    <w:rsid w:val="004A25BA"/>
    <w:rsid w:val="004C455F"/>
    <w:rsid w:val="00503931"/>
    <w:rsid w:val="00575618"/>
    <w:rsid w:val="007B14C5"/>
    <w:rsid w:val="007D5635"/>
    <w:rsid w:val="00800559"/>
    <w:rsid w:val="008F30D8"/>
    <w:rsid w:val="009D183C"/>
    <w:rsid w:val="00A0008D"/>
    <w:rsid w:val="00A1584C"/>
    <w:rsid w:val="00B207DF"/>
    <w:rsid w:val="00BE0E0D"/>
    <w:rsid w:val="00C40C5A"/>
    <w:rsid w:val="00C87463"/>
    <w:rsid w:val="00CE3FD5"/>
    <w:rsid w:val="00CF3FA4"/>
    <w:rsid w:val="00D1343B"/>
    <w:rsid w:val="00D8754C"/>
    <w:rsid w:val="00D964C0"/>
    <w:rsid w:val="00DE3D06"/>
    <w:rsid w:val="00E82F02"/>
    <w:rsid w:val="00F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rsid w:val="005039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Normal (Web)"/>
    <w:basedOn w:val="a"/>
    <w:uiPriority w:val="99"/>
    <w:unhideWhenUsed/>
    <w:rsid w:val="005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931"/>
    <w:rPr>
      <w:b/>
      <w:bCs/>
    </w:rPr>
  </w:style>
  <w:style w:type="paragraph" w:styleId="a7">
    <w:name w:val="List Paragraph"/>
    <w:basedOn w:val="a"/>
    <w:uiPriority w:val="34"/>
    <w:qFormat/>
    <w:rsid w:val="009D1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rsid w:val="005039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Normal (Web)"/>
    <w:basedOn w:val="a"/>
    <w:uiPriority w:val="99"/>
    <w:unhideWhenUsed/>
    <w:rsid w:val="005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931"/>
    <w:rPr>
      <w:b/>
      <w:bCs/>
    </w:rPr>
  </w:style>
  <w:style w:type="paragraph" w:styleId="a7">
    <w:name w:val="List Paragraph"/>
    <w:basedOn w:val="a"/>
    <w:uiPriority w:val="34"/>
    <w:qFormat/>
    <w:rsid w:val="009D1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5280-9C82-4795-A318-633A40B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_17</cp:lastModifiedBy>
  <cp:revision>2</cp:revision>
  <cp:lastPrinted>2023-02-15T05:54:00Z</cp:lastPrinted>
  <dcterms:created xsi:type="dcterms:W3CDTF">2024-03-19T08:31:00Z</dcterms:created>
  <dcterms:modified xsi:type="dcterms:W3CDTF">2024-03-19T08:31:00Z</dcterms:modified>
</cp:coreProperties>
</file>